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9796" w:tblpY="-336"/>
        <w:tblW w:w="1378" w:type="dxa"/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</w:tblGrid>
      <w:tr w:rsidR="003600DE" w14:paraId="69F94157" w14:textId="77777777" w:rsidTr="003600DE">
        <w:trPr>
          <w:trHeight w:val="1439"/>
        </w:trPr>
        <w:tc>
          <w:tcPr>
            <w:tcW w:w="1378" w:type="dxa"/>
            <w:shd w:val="clear" w:color="auto" w:fill="FFFFFF" w:themeFill="background1"/>
          </w:tcPr>
          <w:p w14:paraId="5F4EB817" w14:textId="77777777" w:rsidR="003600DE" w:rsidRDefault="003600DE" w:rsidP="003600DE">
            <w:pPr>
              <w:pStyle w:val="Intestazione"/>
            </w:pPr>
            <w:bookmarkStart w:id="0" w:name="_GoBack"/>
            <w:bookmarkEnd w:id="0"/>
          </w:p>
        </w:tc>
      </w:tr>
    </w:tbl>
    <w:p w14:paraId="7D7EA954" w14:textId="5E851857" w:rsidR="00A9412B" w:rsidRDefault="000A6382" w:rsidP="00A9412B">
      <w:pPr>
        <w:pStyle w:val="Corpotesto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6FE992" wp14:editId="3303B2F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20130" cy="854710"/>
            <wp:effectExtent l="0" t="0" r="0" b="254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59E2B" w14:textId="68D56B5F" w:rsidR="00ED60C5" w:rsidRDefault="00ED60C5" w:rsidP="00A9412B">
      <w:pPr>
        <w:pStyle w:val="Corpotesto"/>
        <w:rPr>
          <w:rFonts w:asciiTheme="minorHAnsi" w:hAnsiTheme="minorHAnsi" w:cstheme="minorHAnsi"/>
          <w:sz w:val="20"/>
        </w:rPr>
      </w:pPr>
    </w:p>
    <w:p w14:paraId="3103B3A0" w14:textId="23410436" w:rsidR="000A6382" w:rsidRDefault="000A6382" w:rsidP="000A6382">
      <w:pPr>
        <w:pStyle w:val="Intestazione"/>
      </w:pPr>
      <w:r>
        <w:rPr>
          <w:noProof/>
        </w:rPr>
        <w:t xml:space="preserve"> </w:t>
      </w:r>
    </w:p>
    <w:p w14:paraId="5C87EF4B" w14:textId="1A4C9188" w:rsidR="000C263E" w:rsidRDefault="000C263E"/>
    <w:p w14:paraId="0677C99A" w14:textId="3C7DDF74" w:rsidR="003600DE" w:rsidRPr="003600DE" w:rsidRDefault="003600DE" w:rsidP="003600DE"/>
    <w:p w14:paraId="43F23C0F" w14:textId="6994007A" w:rsidR="003600DE" w:rsidRPr="00D105AF" w:rsidRDefault="00D105AF" w:rsidP="003600DE">
      <w:pPr>
        <w:rPr>
          <w:b/>
          <w:bCs/>
          <w:u w:val="single"/>
        </w:rPr>
      </w:pPr>
      <w:r w:rsidRPr="00D105AF">
        <w:rPr>
          <w:b/>
          <w:bCs/>
          <w:u w:val="single"/>
        </w:rPr>
        <w:t>MODULO DI PERFEZIONAMENTO ISCRIZIONE</w:t>
      </w:r>
      <w:r w:rsidR="000F79AF">
        <w:rPr>
          <w:b/>
          <w:bCs/>
          <w:u w:val="single"/>
        </w:rPr>
        <w:t xml:space="preserve"> </w:t>
      </w:r>
    </w:p>
    <w:p w14:paraId="1F122D37" w14:textId="175D5699" w:rsidR="003600DE" w:rsidRPr="003600DE" w:rsidRDefault="003600DE" w:rsidP="003600DE"/>
    <w:p w14:paraId="72CFE739" w14:textId="2CE66607" w:rsidR="003600DE" w:rsidRDefault="003600DE" w:rsidP="003600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7228B8" w14:paraId="25EC0615" w14:textId="77777777" w:rsidTr="007228B8">
        <w:tc>
          <w:tcPr>
            <w:tcW w:w="5240" w:type="dxa"/>
          </w:tcPr>
          <w:p w14:paraId="0B545F0C" w14:textId="2781D3BA" w:rsidR="007228B8" w:rsidRPr="007228B8" w:rsidRDefault="007228B8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COGNOME E NOME STUDENTE</w:t>
            </w:r>
          </w:p>
        </w:tc>
        <w:tc>
          <w:tcPr>
            <w:tcW w:w="4388" w:type="dxa"/>
          </w:tcPr>
          <w:p w14:paraId="3ECEFDD1" w14:textId="77777777" w:rsidR="007228B8" w:rsidRDefault="007228B8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34B5ACA2" w14:textId="77777777" w:rsidTr="007228B8">
        <w:tc>
          <w:tcPr>
            <w:tcW w:w="5240" w:type="dxa"/>
          </w:tcPr>
          <w:p w14:paraId="20E29D1C" w14:textId="542EB850" w:rsidR="00D105AF" w:rsidRPr="007228B8" w:rsidRDefault="00D105AF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 xml:space="preserve">COGNOME E NOME </w:t>
            </w:r>
            <w:r w:rsidR="00116266" w:rsidRPr="007228B8">
              <w:rPr>
                <w:sz w:val="22"/>
              </w:rPr>
              <w:t>PADRE</w:t>
            </w:r>
          </w:p>
        </w:tc>
        <w:tc>
          <w:tcPr>
            <w:tcW w:w="4388" w:type="dxa"/>
          </w:tcPr>
          <w:p w14:paraId="30B1EBF4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41BEA4F0" w14:textId="77777777" w:rsidTr="007228B8">
        <w:tc>
          <w:tcPr>
            <w:tcW w:w="5240" w:type="dxa"/>
          </w:tcPr>
          <w:p w14:paraId="38AC9726" w14:textId="5E654688" w:rsidR="00D105AF" w:rsidRPr="007228B8" w:rsidRDefault="00116266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E-MAIL PADRE</w:t>
            </w:r>
          </w:p>
        </w:tc>
        <w:tc>
          <w:tcPr>
            <w:tcW w:w="4388" w:type="dxa"/>
          </w:tcPr>
          <w:p w14:paraId="502F4D8B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1BF9A9CB" w14:textId="77777777" w:rsidTr="007228B8">
        <w:tc>
          <w:tcPr>
            <w:tcW w:w="5240" w:type="dxa"/>
          </w:tcPr>
          <w:p w14:paraId="49CA640D" w14:textId="6CD7CF32" w:rsidR="00D105AF" w:rsidRPr="007228B8" w:rsidRDefault="00116266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CELLULARE PADRE</w:t>
            </w:r>
          </w:p>
        </w:tc>
        <w:tc>
          <w:tcPr>
            <w:tcW w:w="4388" w:type="dxa"/>
          </w:tcPr>
          <w:p w14:paraId="746D30E5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147D3AB4" w14:textId="77777777" w:rsidTr="007228B8">
        <w:tc>
          <w:tcPr>
            <w:tcW w:w="5240" w:type="dxa"/>
          </w:tcPr>
          <w:p w14:paraId="53F39A1A" w14:textId="39639818" w:rsidR="00D105AF" w:rsidRPr="007228B8" w:rsidRDefault="00116266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COGNOME E NOME MADRE</w:t>
            </w:r>
          </w:p>
        </w:tc>
        <w:tc>
          <w:tcPr>
            <w:tcW w:w="4388" w:type="dxa"/>
          </w:tcPr>
          <w:p w14:paraId="436BAA9E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57498A74" w14:textId="77777777" w:rsidTr="007228B8">
        <w:tc>
          <w:tcPr>
            <w:tcW w:w="5240" w:type="dxa"/>
          </w:tcPr>
          <w:p w14:paraId="2341D3EC" w14:textId="0C463A41" w:rsidR="00D105AF" w:rsidRPr="007228B8" w:rsidRDefault="00116266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E-MAIL MADRE</w:t>
            </w:r>
          </w:p>
        </w:tc>
        <w:tc>
          <w:tcPr>
            <w:tcW w:w="4388" w:type="dxa"/>
          </w:tcPr>
          <w:p w14:paraId="2F6BD7FB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5A88213D" w14:textId="77777777" w:rsidTr="007228B8">
        <w:tc>
          <w:tcPr>
            <w:tcW w:w="5240" w:type="dxa"/>
          </w:tcPr>
          <w:p w14:paraId="3B516EEA" w14:textId="56301E0B" w:rsidR="00D105AF" w:rsidRPr="007228B8" w:rsidRDefault="00116266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CELLULARE MADRE</w:t>
            </w:r>
          </w:p>
        </w:tc>
        <w:tc>
          <w:tcPr>
            <w:tcW w:w="4388" w:type="dxa"/>
          </w:tcPr>
          <w:p w14:paraId="3E18DAA1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D105AF" w14:paraId="0E955B3C" w14:textId="77777777" w:rsidTr="007228B8">
        <w:tc>
          <w:tcPr>
            <w:tcW w:w="5240" w:type="dxa"/>
          </w:tcPr>
          <w:p w14:paraId="336FF754" w14:textId="299F2078" w:rsidR="00D105AF" w:rsidRPr="007228B8" w:rsidRDefault="009D3F55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E-MAIL STUDENTE</w:t>
            </w:r>
          </w:p>
        </w:tc>
        <w:tc>
          <w:tcPr>
            <w:tcW w:w="4388" w:type="dxa"/>
          </w:tcPr>
          <w:p w14:paraId="69702702" w14:textId="77777777" w:rsidR="00D105AF" w:rsidRDefault="00D105AF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9D3F55" w14:paraId="6A762B56" w14:textId="77777777" w:rsidTr="007228B8">
        <w:tc>
          <w:tcPr>
            <w:tcW w:w="5240" w:type="dxa"/>
          </w:tcPr>
          <w:p w14:paraId="121EB8C4" w14:textId="028AB57B" w:rsidR="009D3F55" w:rsidRPr="007228B8" w:rsidRDefault="009D3F55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CELLULARE STUDENTE</w:t>
            </w:r>
          </w:p>
        </w:tc>
        <w:tc>
          <w:tcPr>
            <w:tcW w:w="4388" w:type="dxa"/>
          </w:tcPr>
          <w:p w14:paraId="3FA2FAA4" w14:textId="77777777" w:rsidR="009D3F55" w:rsidRDefault="009D3F55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9D3F55" w14:paraId="415CB443" w14:textId="77777777" w:rsidTr="007228B8">
        <w:tc>
          <w:tcPr>
            <w:tcW w:w="5240" w:type="dxa"/>
          </w:tcPr>
          <w:p w14:paraId="4145D335" w14:textId="61CCBF19" w:rsidR="009D3F55" w:rsidRPr="007228B8" w:rsidRDefault="009D3F55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PRESA VISIONE PATTO DI CORRESPONSABILITA</w:t>
            </w:r>
            <w:r w:rsidR="00EE0F85" w:rsidRPr="007228B8">
              <w:rPr>
                <w:sz w:val="22"/>
              </w:rPr>
              <w:t xml:space="preserve"> (firma)</w:t>
            </w:r>
          </w:p>
        </w:tc>
        <w:tc>
          <w:tcPr>
            <w:tcW w:w="4388" w:type="dxa"/>
          </w:tcPr>
          <w:p w14:paraId="2EC4722B" w14:textId="77777777" w:rsidR="009D3F55" w:rsidRDefault="009D3F55" w:rsidP="00EA6841">
            <w:pPr>
              <w:tabs>
                <w:tab w:val="left" w:pos="6750"/>
              </w:tabs>
              <w:spacing w:line="600" w:lineRule="auto"/>
            </w:pPr>
          </w:p>
        </w:tc>
      </w:tr>
      <w:tr w:rsidR="00EE0F85" w14:paraId="48D9A5D3" w14:textId="77777777" w:rsidTr="007228B8">
        <w:tc>
          <w:tcPr>
            <w:tcW w:w="5240" w:type="dxa"/>
          </w:tcPr>
          <w:p w14:paraId="3E23DE71" w14:textId="7B516AC6" w:rsidR="00EE0F85" w:rsidRPr="007228B8" w:rsidRDefault="00EE0F85" w:rsidP="00EA6841">
            <w:pPr>
              <w:tabs>
                <w:tab w:val="left" w:pos="6750"/>
              </w:tabs>
              <w:spacing w:line="600" w:lineRule="auto"/>
              <w:rPr>
                <w:sz w:val="22"/>
              </w:rPr>
            </w:pPr>
            <w:r w:rsidRPr="007228B8">
              <w:rPr>
                <w:sz w:val="22"/>
              </w:rPr>
              <w:t>RICEZIONE CREDENZIALI ACCESSO REG. ELETTRONICO (firma)</w:t>
            </w:r>
          </w:p>
        </w:tc>
        <w:tc>
          <w:tcPr>
            <w:tcW w:w="4388" w:type="dxa"/>
          </w:tcPr>
          <w:p w14:paraId="0119763D" w14:textId="77777777" w:rsidR="00EE0F85" w:rsidRDefault="00EE0F85" w:rsidP="00EA6841">
            <w:pPr>
              <w:tabs>
                <w:tab w:val="left" w:pos="6750"/>
              </w:tabs>
              <w:spacing w:line="600" w:lineRule="auto"/>
            </w:pPr>
          </w:p>
        </w:tc>
      </w:tr>
    </w:tbl>
    <w:p w14:paraId="20A1764C" w14:textId="77777777" w:rsidR="00EA6841" w:rsidRDefault="00EA6841" w:rsidP="003600DE">
      <w:pPr>
        <w:tabs>
          <w:tab w:val="left" w:pos="6750"/>
        </w:tabs>
      </w:pPr>
    </w:p>
    <w:p w14:paraId="37B6A6BA" w14:textId="77777777" w:rsidR="00233F8F" w:rsidRPr="00114800" w:rsidRDefault="00233F8F" w:rsidP="00233F8F">
      <w:pPr>
        <w:pStyle w:val="Default"/>
        <w:spacing w:line="360" w:lineRule="auto"/>
        <w:jc w:val="both"/>
        <w:rPr>
          <w:rFonts w:ascii="Myriad Pro" w:hAnsi="Myriad Pro"/>
          <w:i/>
          <w:sz w:val="23"/>
          <w:szCs w:val="23"/>
        </w:rPr>
      </w:pPr>
      <w:r w:rsidRPr="00114800">
        <w:rPr>
          <w:rFonts w:ascii="Myriad Pro" w:hAnsi="Myriad Pro"/>
          <w:i/>
          <w:sz w:val="23"/>
          <w:szCs w:val="23"/>
        </w:rPr>
        <w:t xml:space="preserve">Luogo e data___________________________ </w:t>
      </w:r>
    </w:p>
    <w:p w14:paraId="7527071B" w14:textId="77777777" w:rsidR="00233F8F" w:rsidRPr="00114800" w:rsidRDefault="00233F8F" w:rsidP="00233F8F">
      <w:pPr>
        <w:pStyle w:val="Default"/>
        <w:spacing w:line="360" w:lineRule="auto"/>
        <w:jc w:val="both"/>
        <w:rPr>
          <w:rFonts w:ascii="Myriad Pro" w:hAnsi="Myriad Pro"/>
          <w:i/>
          <w:sz w:val="23"/>
          <w:szCs w:val="23"/>
        </w:rPr>
      </w:pPr>
    </w:p>
    <w:p w14:paraId="75489955" w14:textId="77777777" w:rsidR="00233F8F" w:rsidRPr="00114800" w:rsidRDefault="00233F8F" w:rsidP="00233F8F">
      <w:pPr>
        <w:pStyle w:val="Default"/>
        <w:spacing w:line="360" w:lineRule="auto"/>
        <w:jc w:val="right"/>
        <w:rPr>
          <w:rFonts w:ascii="Myriad Pro" w:hAnsi="Myriad Pro"/>
          <w:i/>
          <w:sz w:val="23"/>
          <w:szCs w:val="23"/>
        </w:rPr>
      </w:pPr>
      <w:r w:rsidRPr="00114800">
        <w:rPr>
          <w:rFonts w:ascii="Myriad Pro" w:hAnsi="Myriad Pro"/>
          <w:i/>
          <w:sz w:val="23"/>
          <w:szCs w:val="23"/>
        </w:rPr>
        <w:t xml:space="preserve">FIRMA LEGGIBILE </w:t>
      </w:r>
    </w:p>
    <w:p w14:paraId="7D2F3BE6" w14:textId="77777777" w:rsidR="00233F8F" w:rsidRPr="00114800" w:rsidRDefault="00233F8F" w:rsidP="00233F8F">
      <w:pPr>
        <w:pStyle w:val="Default"/>
        <w:spacing w:line="360" w:lineRule="auto"/>
        <w:jc w:val="right"/>
        <w:rPr>
          <w:rFonts w:ascii="Myriad Pro" w:hAnsi="Myriad Pro"/>
          <w:i/>
          <w:sz w:val="20"/>
          <w:szCs w:val="20"/>
        </w:rPr>
      </w:pPr>
      <w:r w:rsidRPr="00114800">
        <w:rPr>
          <w:rFonts w:ascii="Myriad Pro" w:hAnsi="Myriad Pro"/>
          <w:i/>
          <w:sz w:val="20"/>
          <w:szCs w:val="20"/>
        </w:rPr>
        <w:t xml:space="preserve">(dell’interessato e/o dell’esercente la responsabilità genitoriale) </w:t>
      </w:r>
    </w:p>
    <w:p w14:paraId="1819E7A9" w14:textId="68AD42BF" w:rsidR="00233F8F" w:rsidRDefault="00233F8F" w:rsidP="00233F8F">
      <w:pPr>
        <w:spacing w:line="360" w:lineRule="auto"/>
        <w:jc w:val="right"/>
        <w:rPr>
          <w:rFonts w:ascii="Myriad Pro" w:hAnsi="Myriad Pro"/>
          <w:i/>
          <w:sz w:val="23"/>
          <w:szCs w:val="23"/>
        </w:rPr>
      </w:pPr>
      <w:r w:rsidRPr="00114800">
        <w:rPr>
          <w:rFonts w:ascii="Myriad Pro" w:hAnsi="Myriad Pro"/>
          <w:i/>
          <w:sz w:val="23"/>
          <w:szCs w:val="23"/>
        </w:rPr>
        <w:t>_______________________________________________</w:t>
      </w:r>
    </w:p>
    <w:p w14:paraId="59E69A30" w14:textId="77777777" w:rsidR="00803E67" w:rsidRPr="00114800" w:rsidRDefault="00803E67" w:rsidP="00233F8F">
      <w:pPr>
        <w:spacing w:line="360" w:lineRule="auto"/>
        <w:jc w:val="right"/>
        <w:rPr>
          <w:rFonts w:ascii="Myriad Pro" w:hAnsi="Myriad Pro"/>
          <w:i/>
        </w:rPr>
      </w:pPr>
    </w:p>
    <w:sectPr w:rsidR="00803E67" w:rsidRPr="001148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C425D" w14:textId="77777777" w:rsidR="005B3D78" w:rsidRDefault="005B3D78" w:rsidP="00294F60">
      <w:r>
        <w:separator/>
      </w:r>
    </w:p>
  </w:endnote>
  <w:endnote w:type="continuationSeparator" w:id="0">
    <w:p w14:paraId="3A09B78C" w14:textId="77777777" w:rsidR="005B3D78" w:rsidRDefault="005B3D78" w:rsidP="0029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EEE6" w14:textId="77777777" w:rsidR="005B3D78" w:rsidRDefault="005B3D78" w:rsidP="00294F60">
      <w:r>
        <w:separator/>
      </w:r>
    </w:p>
  </w:footnote>
  <w:footnote w:type="continuationSeparator" w:id="0">
    <w:p w14:paraId="781DDBFB" w14:textId="77777777" w:rsidR="005B3D78" w:rsidRDefault="005B3D78" w:rsidP="0029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54B1" w14:textId="1FDF55E7" w:rsidR="00294F60" w:rsidRDefault="000A6382">
    <w:pPr>
      <w:pStyle w:val="Intestazion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60"/>
    <w:rsid w:val="000A6382"/>
    <w:rsid w:val="000B1CE4"/>
    <w:rsid w:val="000C263E"/>
    <w:rsid w:val="000F79AF"/>
    <w:rsid w:val="00116266"/>
    <w:rsid w:val="00233F8F"/>
    <w:rsid w:val="00294F60"/>
    <w:rsid w:val="003252EE"/>
    <w:rsid w:val="003600DE"/>
    <w:rsid w:val="004B6440"/>
    <w:rsid w:val="004D4262"/>
    <w:rsid w:val="0059149D"/>
    <w:rsid w:val="005B3D78"/>
    <w:rsid w:val="006256CA"/>
    <w:rsid w:val="007228B8"/>
    <w:rsid w:val="00803E67"/>
    <w:rsid w:val="009D3F55"/>
    <w:rsid w:val="009D52F6"/>
    <w:rsid w:val="009F6D17"/>
    <w:rsid w:val="00A9412B"/>
    <w:rsid w:val="00B13A99"/>
    <w:rsid w:val="00C326CE"/>
    <w:rsid w:val="00CB6940"/>
    <w:rsid w:val="00D05439"/>
    <w:rsid w:val="00D105AF"/>
    <w:rsid w:val="00D84664"/>
    <w:rsid w:val="00E56FA8"/>
    <w:rsid w:val="00E75603"/>
    <w:rsid w:val="00EA6841"/>
    <w:rsid w:val="00ED60C5"/>
    <w:rsid w:val="00E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23469"/>
  <w15:chartTrackingRefBased/>
  <w15:docId w15:val="{B5980E33-ACD5-1645-B3B6-2E3D432F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qFormat/>
    <w:rsid w:val="00A9412B"/>
    <w:pPr>
      <w:keepNext/>
      <w:suppressAutoHyphens/>
      <w:ind w:firstLine="28"/>
      <w:outlineLvl w:val="0"/>
    </w:pPr>
    <w:rPr>
      <w:rFonts w:ascii="Calibri" w:eastAsia="Times New Roman" w:hAnsi="Calibri" w:cs="Times New Roman"/>
      <w:b/>
      <w:i/>
      <w:color w:val="44546A" w:themeColor="text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F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F60"/>
  </w:style>
  <w:style w:type="paragraph" w:styleId="Pidipagina">
    <w:name w:val="footer"/>
    <w:basedOn w:val="Normale"/>
    <w:link w:val="PidipaginaCarattere"/>
    <w:uiPriority w:val="99"/>
    <w:unhideWhenUsed/>
    <w:rsid w:val="00294F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60"/>
  </w:style>
  <w:style w:type="character" w:customStyle="1" w:styleId="Titolo1Carattere">
    <w:name w:val="Titolo 1 Carattere"/>
    <w:basedOn w:val="Carpredefinitoparagrafo"/>
    <w:link w:val="Titolo1"/>
    <w:qFormat/>
    <w:rsid w:val="00A9412B"/>
    <w:rPr>
      <w:rFonts w:ascii="Calibri" w:eastAsia="Times New Roman" w:hAnsi="Calibri" w:cs="Times New Roman"/>
      <w:b/>
      <w:i/>
      <w:color w:val="44546A" w:themeColor="text2"/>
      <w:szCs w:val="20"/>
      <w:lang w:eastAsia="it-IT"/>
    </w:rPr>
  </w:style>
  <w:style w:type="paragraph" w:styleId="Corpotesto">
    <w:name w:val="Body Text"/>
    <w:basedOn w:val="Normale"/>
    <w:link w:val="CorpotestoCarattere"/>
    <w:rsid w:val="00A9412B"/>
    <w:pPr>
      <w:suppressAutoHyphens/>
      <w:spacing w:after="140" w:line="276" w:lineRule="auto"/>
    </w:pPr>
    <w:rPr>
      <w:rFonts w:ascii="Calibri" w:eastAsiaTheme="minorEastAsia" w:hAnsi="Calibri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A9412B"/>
    <w:rPr>
      <w:rFonts w:ascii="Calibri" w:eastAsiaTheme="minorEastAsia" w:hAnsi="Calibri"/>
      <w:sz w:val="22"/>
      <w:szCs w:val="20"/>
    </w:rPr>
  </w:style>
  <w:style w:type="table" w:styleId="Grigliatabella">
    <w:name w:val="Table Grid"/>
    <w:basedOn w:val="Tabellanormale"/>
    <w:uiPriority w:val="39"/>
    <w:rsid w:val="00D1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F8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68B-F9D1-43D6-AB5A-375FC87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De Faveri</cp:lastModifiedBy>
  <cp:revision>2</cp:revision>
  <cp:lastPrinted>2022-05-31T10:47:00Z</cp:lastPrinted>
  <dcterms:created xsi:type="dcterms:W3CDTF">2022-06-01T08:12:00Z</dcterms:created>
  <dcterms:modified xsi:type="dcterms:W3CDTF">2022-06-01T08:12:00Z</dcterms:modified>
</cp:coreProperties>
</file>